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28" w:rsidRDefault="00A62359" w:rsidP="00994A3D">
      <w:pPr>
        <w:jc w:val="center"/>
        <w:rPr>
          <w:rtl/>
        </w:rPr>
      </w:pPr>
      <w:r>
        <w:rPr>
          <w:rFonts w:hint="cs"/>
          <w:noProof/>
          <w:sz w:val="12"/>
          <w:szCs w:val="12"/>
          <w:rtl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5695950</wp:posOffset>
                </wp:positionH>
                <wp:positionV relativeFrom="paragraph">
                  <wp:posOffset>657225</wp:posOffset>
                </wp:positionV>
                <wp:extent cx="7029450" cy="8001000"/>
                <wp:effectExtent l="0" t="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8001000"/>
                          <a:chOff x="0" y="0"/>
                          <a:chExt cx="6696075" cy="840803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1133475" y="19050"/>
                            <a:ext cx="4048125" cy="438150"/>
                            <a:chOff x="0" y="0"/>
                            <a:chExt cx="4048125" cy="438150"/>
                          </a:xfrm>
                        </wpg:grpSpPr>
                        <wps:wsp>
                          <wps:cNvPr id="371" name="مستطيل ذو زاويتين مستديرتين في نفس الجانب 14"/>
                          <wps:cNvSpPr/>
                          <wps:spPr>
                            <a:xfrm flipV="1">
                              <a:off x="0" y="0"/>
                              <a:ext cx="4048125" cy="419100"/>
                            </a:xfrm>
                            <a:prstGeom prst="round2SameRect">
                              <a:avLst/>
                            </a:prstGeom>
                            <a:solidFill>
                              <a:srgbClr val="A18E6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200"/>
                              <a:ext cx="4033520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4746" w:rsidRPr="00B53FBD" w:rsidRDefault="00884746" w:rsidP="00884746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B53FBD">
                                  <w:rPr>
                                    <w:rFonts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 xml:space="preserve">نموذج الكشف الطبي لرخصة القياد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مستطيل مستدير الزوايا 25"/>
                        <wps:cNvSpPr/>
                        <wps:spPr>
                          <a:xfrm>
                            <a:off x="0" y="0"/>
                            <a:ext cx="6696075" cy="8408035"/>
                          </a:xfrm>
                          <a:prstGeom prst="roundRect">
                            <a:avLst>
                              <a:gd name="adj" fmla="val 5145"/>
                            </a:avLst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3002" w:rsidRDefault="001B3002" w:rsidP="001B300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448.5pt;margin-top:51.75pt;width:553.5pt;height:630pt;z-index:-251648512;mso-width-relative:margin;mso-height-relative:margin" coordsize="66960,8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">
                <v:group id="Group 5" o:spid="_x0000_s1027" style="position:absolute;left:11334;top:190;width:40482;height:4382" coordsize="40481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مستطيل ذو زاويتين مستديرتين في نفس الجانب 14" o:spid="_x0000_s1028" style="position:absolute;width:40481;height:4191;flip:y;visibility:visible;mso-wrap-style:square;v-text-anchor:middle" coordsize="404812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" path="m69851,l3978274,v38578,,69851,31273,69851,69851l4048125,419100r,l,419100r,l,69851c,31273,31273,,69851,xe" fillcolor="#a18e63" stroked="f" strokeweight="1pt">
                    <v:stroke joinstyle="miter"/>
                    <v:path arrowok="t" o:connecttype="custom" o:connectlocs="69851,0;3978274,0;4048125,69851;4048125,419100;4048125,419100;0,419100;0,419100;0,69851;69851,0" o:connectangles="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top:762;width:40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884746" w:rsidRPr="00B53FBD" w:rsidRDefault="00884746" w:rsidP="00884746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B53FBD">
                            <w:rPr>
                              <w:rFonts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 xml:space="preserve">نموذج الكشف الطبي لرخصة القيادة </w:t>
                          </w:r>
                        </w:p>
                      </w:txbxContent>
                    </v:textbox>
                  </v:shape>
                </v:group>
                <v:roundrect id="مستطيل مستدير الزوايا 25" o:spid="_x0000_s1030" style="position:absolute;width:66960;height:84080;visibility:visible;mso-wrap-style:square;v-text-anchor:middle" arcsize="3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" filled="f" strokecolor="#bf8f00 [2407]" strokeweight="1pt">
                  <v:stroke joinstyle="miter"/>
                  <v:textbox>
                    <w:txbxContent>
                      <w:p w:rsidR="001B3002" w:rsidRDefault="001B3002" w:rsidP="001B3002"/>
                    </w:txbxContent>
                  </v:textbox>
                </v:roundrect>
              </v:group>
            </w:pict>
          </mc:Fallback>
        </mc:AlternateContent>
      </w:r>
    </w:p>
    <w:p w:rsidR="00AF063F" w:rsidRDefault="00AF063F" w:rsidP="00EB57E9">
      <w:pPr>
        <w:tabs>
          <w:tab w:val="center" w:pos="795"/>
        </w:tabs>
        <w:rPr>
          <w:sz w:val="12"/>
          <w:szCs w:val="12"/>
          <w:rtl/>
        </w:rPr>
      </w:pPr>
    </w:p>
    <w:p w:rsidR="001B3002" w:rsidRDefault="001B3002" w:rsidP="00EB57E9">
      <w:pPr>
        <w:tabs>
          <w:tab w:val="center" w:pos="795"/>
        </w:tabs>
        <w:rPr>
          <w:sz w:val="12"/>
          <w:szCs w:val="12"/>
          <w:rtl/>
        </w:rPr>
      </w:pPr>
    </w:p>
    <w:p w:rsidR="001B3002" w:rsidRPr="00EB57E9" w:rsidRDefault="001B3002" w:rsidP="00EB57E9">
      <w:pPr>
        <w:tabs>
          <w:tab w:val="center" w:pos="795"/>
        </w:tabs>
        <w:rPr>
          <w:sz w:val="12"/>
          <w:szCs w:val="12"/>
          <w:rtl/>
        </w:rPr>
      </w:pPr>
    </w:p>
    <w:tbl>
      <w:tblPr>
        <w:tblStyle w:val="a3"/>
        <w:bidiVisual/>
        <w:tblW w:w="942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2"/>
        <w:gridCol w:w="6288"/>
      </w:tblGrid>
      <w:tr w:rsidR="00EC3166" w:rsidTr="00EB57E9">
        <w:trPr>
          <w:trHeight w:val="318"/>
          <w:jc w:val="center"/>
        </w:trPr>
        <w:tc>
          <w:tcPr>
            <w:tcW w:w="3132" w:type="dxa"/>
            <w:shd w:val="clear" w:color="auto" w:fill="3E7F82"/>
          </w:tcPr>
          <w:p w:rsidR="00EC3166" w:rsidRPr="005C195C" w:rsidRDefault="005C195C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1725390242" w:edGrp="everyone" w:colFirst="1" w:colLast="1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اسم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EC3166" w:rsidRDefault="00EC3166">
            <w:pPr>
              <w:rPr>
                <w:rFonts w:hint="cs"/>
                <w:rtl/>
              </w:rPr>
            </w:pPr>
          </w:p>
        </w:tc>
      </w:tr>
      <w:tr w:rsidR="00EC3166" w:rsidTr="004E0DF1">
        <w:trPr>
          <w:trHeight w:val="300"/>
          <w:jc w:val="center"/>
        </w:trPr>
        <w:tc>
          <w:tcPr>
            <w:tcW w:w="3132" w:type="dxa"/>
            <w:shd w:val="clear" w:color="auto" w:fill="3E7F82"/>
          </w:tcPr>
          <w:p w:rsidR="00EC3166" w:rsidRPr="005C195C" w:rsidRDefault="00EC3166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1393624816" w:edGrp="everyone" w:colFirst="1" w:colLast="1"/>
            <w:permEnd w:id="1725390242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رقم الملف الطبي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EC3166" w:rsidRDefault="00EC3166">
            <w:pPr>
              <w:rPr>
                <w:rtl/>
              </w:rPr>
            </w:pPr>
          </w:p>
        </w:tc>
      </w:tr>
      <w:tr w:rsidR="00EC3166" w:rsidTr="00EC3166">
        <w:trPr>
          <w:trHeight w:val="318"/>
          <w:jc w:val="center"/>
        </w:trPr>
        <w:tc>
          <w:tcPr>
            <w:tcW w:w="3132" w:type="dxa"/>
            <w:shd w:val="clear" w:color="auto" w:fill="3D7C7F"/>
          </w:tcPr>
          <w:p w:rsidR="00EC3166" w:rsidRPr="005C195C" w:rsidRDefault="005C195C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314731891" w:edGrp="everyone" w:colFirst="1" w:colLast="1"/>
            <w:permEnd w:id="1393624816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رقم المنسوب</w:t>
            </w:r>
            <w:r w:rsidR="005B0F47">
              <w:rPr>
                <w:rFonts w:ascii="Calibri Light" w:hAnsi="Calibri Light" w:cs="Calibri Light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/ </w:t>
            </w:r>
            <w:r w:rsidR="005B0F47">
              <w:rPr>
                <w:rFonts w:ascii="Calibri Light" w:hAnsi="Calibri Light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EC3166" w:rsidRDefault="00EC3166">
            <w:pPr>
              <w:rPr>
                <w:rtl/>
              </w:rPr>
            </w:pPr>
          </w:p>
        </w:tc>
      </w:tr>
      <w:tr w:rsidR="00EC3166" w:rsidTr="00EB57E9">
        <w:trPr>
          <w:trHeight w:val="300"/>
          <w:jc w:val="center"/>
        </w:trPr>
        <w:tc>
          <w:tcPr>
            <w:tcW w:w="3132" w:type="dxa"/>
            <w:shd w:val="clear" w:color="auto" w:fill="3E7F82"/>
          </w:tcPr>
          <w:p w:rsidR="00EC3166" w:rsidRPr="005C195C" w:rsidRDefault="005C195C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573658538" w:edGrp="everyone" w:colFirst="1" w:colLast="1"/>
            <w:permEnd w:id="314731891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قم السجل المدني </w:t>
            </w:r>
            <w:r w:rsidRPr="005C195C"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  <w:t>/</w:t>
            </w: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هوية مقيم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EC3166" w:rsidRDefault="00EC3166">
            <w:pPr>
              <w:rPr>
                <w:rtl/>
              </w:rPr>
            </w:pPr>
          </w:p>
        </w:tc>
      </w:tr>
      <w:tr w:rsidR="00EC3166" w:rsidTr="00EC3166">
        <w:trPr>
          <w:trHeight w:val="318"/>
          <w:jc w:val="center"/>
        </w:trPr>
        <w:tc>
          <w:tcPr>
            <w:tcW w:w="3132" w:type="dxa"/>
            <w:shd w:val="clear" w:color="auto" w:fill="3D7C7F"/>
          </w:tcPr>
          <w:p w:rsidR="00EC3166" w:rsidRPr="005C195C" w:rsidRDefault="005C195C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167406592" w:edGrp="everyone" w:colFirst="1" w:colLast="1"/>
            <w:permEnd w:id="573658538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EC3166" w:rsidRDefault="00EC3166">
            <w:pPr>
              <w:rPr>
                <w:rtl/>
              </w:rPr>
            </w:pPr>
          </w:p>
        </w:tc>
      </w:tr>
      <w:tr w:rsidR="00EC3166" w:rsidTr="00EB57E9">
        <w:trPr>
          <w:trHeight w:val="300"/>
          <w:jc w:val="center"/>
        </w:trPr>
        <w:tc>
          <w:tcPr>
            <w:tcW w:w="3132" w:type="dxa"/>
            <w:shd w:val="clear" w:color="auto" w:fill="3E7F82"/>
            <w:vAlign w:val="center"/>
          </w:tcPr>
          <w:p w:rsidR="00EC3166" w:rsidRPr="005C195C" w:rsidRDefault="005C195C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599613410" w:edGrp="everyone" w:colFirst="1" w:colLast="1"/>
            <w:permEnd w:id="167406592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جنس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EC3166" w:rsidRDefault="00EC3166">
            <w:pPr>
              <w:rPr>
                <w:rtl/>
              </w:rPr>
            </w:pPr>
          </w:p>
        </w:tc>
      </w:tr>
      <w:tr w:rsidR="00EB57E9" w:rsidTr="005C195C">
        <w:trPr>
          <w:trHeight w:val="300"/>
          <w:jc w:val="center"/>
        </w:trPr>
        <w:tc>
          <w:tcPr>
            <w:tcW w:w="3132" w:type="dxa"/>
            <w:shd w:val="clear" w:color="auto" w:fill="3D7C7F"/>
            <w:vAlign w:val="center"/>
          </w:tcPr>
          <w:p w:rsidR="00EB57E9" w:rsidRPr="005C195C" w:rsidRDefault="005C195C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1566717537" w:edGrp="everyone" w:colFirst="1" w:colLast="1"/>
            <w:permEnd w:id="599613410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رقم الكفيل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EB57E9" w:rsidRDefault="00EB57E9">
            <w:pPr>
              <w:rPr>
                <w:rtl/>
              </w:rPr>
            </w:pPr>
          </w:p>
        </w:tc>
      </w:tr>
      <w:tr w:rsidR="005C195C" w:rsidTr="005C195C">
        <w:trPr>
          <w:trHeight w:val="300"/>
          <w:jc w:val="center"/>
        </w:trPr>
        <w:tc>
          <w:tcPr>
            <w:tcW w:w="3132" w:type="dxa"/>
            <w:shd w:val="clear" w:color="auto" w:fill="3D7C7F"/>
            <w:vAlign w:val="center"/>
          </w:tcPr>
          <w:p w:rsidR="005C195C" w:rsidRPr="005C195C" w:rsidRDefault="005C195C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512309438" w:edGrp="everyone" w:colFirst="1" w:colLast="1"/>
            <w:permEnd w:id="1566717537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5C195C" w:rsidRDefault="005C195C">
            <w:pPr>
              <w:rPr>
                <w:rtl/>
              </w:rPr>
            </w:pPr>
          </w:p>
        </w:tc>
      </w:tr>
    </w:tbl>
    <w:permEnd w:id="512309438"/>
    <w:p w:rsidR="00884746" w:rsidRPr="002C7D09" w:rsidRDefault="002C7D09" w:rsidP="002C7D09">
      <w:pPr>
        <w:rPr>
          <w:sz w:val="10"/>
          <w:szCs w:val="10"/>
          <w:rtl/>
        </w:rPr>
      </w:pPr>
      <w:r>
        <w:rPr>
          <w:rFonts w:ascii="Adobe Arabic" w:hAnsi="Adobe Arabic" w:cs="Adobe Arabic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4199E97" wp14:editId="15E604AA">
                <wp:simplePos x="0" y="0"/>
                <wp:positionH relativeFrom="column">
                  <wp:posOffset>685800</wp:posOffset>
                </wp:positionH>
                <wp:positionV relativeFrom="paragraph">
                  <wp:posOffset>73025</wp:posOffset>
                </wp:positionV>
                <wp:extent cx="4572000" cy="533400"/>
                <wp:effectExtent l="0" t="0" r="0" b="0"/>
                <wp:wrapNone/>
                <wp:docPr id="361" name="مجموعة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33400"/>
                          <a:chOff x="0" y="95250"/>
                          <a:chExt cx="4343400" cy="533400"/>
                        </a:xfrm>
                      </wpg:grpSpPr>
                      <wps:wsp>
                        <wps:cNvPr id="16" name="مستطيل 16"/>
                        <wps:cNvSpPr/>
                        <wps:spPr>
                          <a:xfrm>
                            <a:off x="0" y="162560"/>
                            <a:ext cx="4343400" cy="304800"/>
                          </a:xfrm>
                          <a:prstGeom prst="rect">
                            <a:avLst/>
                          </a:prstGeom>
                          <a:solidFill>
                            <a:srgbClr val="3D7C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53035"/>
                            <a:ext cx="172402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4746" w:rsidRPr="00335990" w:rsidRDefault="00884746" w:rsidP="00884746">
                              <w:pPr>
                                <w:rPr>
                                  <w:rFonts w:ascii="BBCNassim" w:hAnsi="BBCNassim" w:cs="BBCNassim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BCNassim" w:hAnsi="BBCNassim" w:cs="BBCNassim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56" y="95250"/>
                            <a:ext cx="204978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4746" w:rsidRPr="00FE4D6E" w:rsidRDefault="00FE4D6E" w:rsidP="0088474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E4D6E"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>الكشف الطبي</w:t>
                              </w:r>
                            </w:p>
                            <w:p w:rsidR="00884746" w:rsidRPr="00FE4D6E" w:rsidRDefault="00884746" w:rsidP="00884746">
                              <w:pPr>
                                <w:rPr>
                                  <w:rFonts w:ascii="Microsoft Uighur" w:hAnsi="Microsoft Uighur" w:cs="Microsoft Uighur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99E97" id="مجموعة 361" o:spid="_x0000_s1031" style="position:absolute;left:0;text-align:left;margin-left:54pt;margin-top:5.75pt;width:5in;height:42pt;z-index:251666432;mso-width-relative:margin;mso-height-relative:margin" coordorigin=",952" coordsize="4343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">
                <v:rect id="مستطيل 16" o:spid="_x0000_s1032" style="position:absolute;top:1625;width:434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" fillcolor="#3d7c7f" stroked="f" strokeweight="1pt"/>
                <v:shape id="Text Box 2" o:spid="_x0000_s1033" type="#_x0000_t202" style="position:absolute;left:1905;top:1530;width:17240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884746" w:rsidRPr="00335990" w:rsidRDefault="00884746" w:rsidP="00884746">
                        <w:pPr>
                          <w:rPr>
                            <w:rFonts w:ascii="BBCNassim" w:hAnsi="BBCNassim" w:cs="BBCNassim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BCNassim" w:hAnsi="BBCNassim" w:cs="BBCNassim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34" type="#_x0000_t202" style="position:absolute;left:10632;top:952;width:2049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884746" w:rsidRPr="00FE4D6E" w:rsidRDefault="00FE4D6E" w:rsidP="00884746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E4D6E"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>الكشف الطبي</w:t>
                        </w:r>
                      </w:p>
                      <w:p w:rsidR="00884746" w:rsidRPr="00FE4D6E" w:rsidRDefault="00884746" w:rsidP="00884746">
                        <w:pPr>
                          <w:rPr>
                            <w:rFonts w:ascii="Microsoft Uighur" w:hAnsi="Microsoft Uighur" w:cs="Microsoft Uighur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84746" w:rsidRPr="00884746" w:rsidRDefault="00884746" w:rsidP="00460C28">
      <w:pPr>
        <w:rPr>
          <w:sz w:val="12"/>
          <w:szCs w:val="12"/>
          <w:rtl/>
        </w:rPr>
      </w:pPr>
    </w:p>
    <w:p w:rsidR="00884746" w:rsidRPr="00884746" w:rsidRDefault="00884746" w:rsidP="00460C28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217"/>
        <w:gridCol w:w="1051"/>
        <w:gridCol w:w="986"/>
        <w:gridCol w:w="1023"/>
        <w:gridCol w:w="107"/>
        <w:gridCol w:w="727"/>
        <w:gridCol w:w="866"/>
        <w:gridCol w:w="470"/>
        <w:gridCol w:w="386"/>
        <w:gridCol w:w="844"/>
        <w:gridCol w:w="838"/>
      </w:tblGrid>
      <w:tr w:rsidR="00897990" w:rsidTr="005C195C">
        <w:trPr>
          <w:trHeight w:val="435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tabs>
                <w:tab w:val="center" w:pos="1055"/>
              </w:tabs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مستوى النظر</w:t>
            </w:r>
          </w:p>
        </w:tc>
        <w:tc>
          <w:tcPr>
            <w:tcW w:w="7097" w:type="dxa"/>
            <w:gridSpan w:val="10"/>
            <w:shd w:val="clear" w:color="auto" w:fill="F2F2F2" w:themeFill="background1" w:themeFillShade="F2"/>
            <w:vAlign w:val="center"/>
          </w:tcPr>
          <w:p w:rsidR="00884746" w:rsidRPr="00FE4D6E" w:rsidRDefault="00884746" w:rsidP="005C195C">
            <w:pPr>
              <w:tabs>
                <w:tab w:val="center" w:pos="1055"/>
              </w:tabs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</w:pPr>
            <w:r w:rsidRPr="00FE4D6E">
              <w:rPr>
                <w:rFonts w:ascii="Calibri Light" w:hAnsi="Calibri Light" w:cs="Times New Roman" w:hint="cs"/>
                <w:b/>
                <w:bCs/>
                <w:sz w:val="26"/>
                <w:szCs w:val="26"/>
                <w:rtl/>
              </w:rPr>
              <w:t>العين اليمنى</w:t>
            </w:r>
            <w:r w:rsidR="004E0DF1" w:rsidRPr="00FE4D6E">
              <w:rPr>
                <w:rFonts w:ascii="Calibri Light" w:hAnsi="Calibri Light" w:cs="Times New Roman" w:hint="cs"/>
                <w:b/>
                <w:bCs/>
                <w:sz w:val="26"/>
                <w:szCs w:val="26"/>
                <w:rtl/>
              </w:rPr>
              <w:t xml:space="preserve"> بالتقويم</w:t>
            </w:r>
            <w:r w:rsidR="005C195C" w:rsidRPr="00FE4D6E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</w:rPr>
              <w:t xml:space="preserve"> (6-1): .</w:t>
            </w:r>
            <w:r w:rsidRPr="00FE4D6E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</w:rPr>
              <w:t>.........</w:t>
            </w:r>
            <w:r w:rsidRPr="00FE4D6E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  <w:t>.</w:t>
            </w:r>
            <w:r w:rsidRPr="00FE4D6E">
              <w:rPr>
                <w:rFonts w:ascii="Calibri Light" w:hAnsi="Calibri Light" w:cs="Times New Roman" w:hint="cs"/>
                <w:b/>
                <w:bCs/>
                <w:sz w:val="26"/>
                <w:szCs w:val="26"/>
                <w:rtl/>
              </w:rPr>
              <w:t>العين اليسرى</w:t>
            </w:r>
            <w:r w:rsidR="004E0DF1" w:rsidRPr="00FE4D6E">
              <w:rPr>
                <w:rFonts w:ascii="Calibri Light" w:hAnsi="Calibri Light" w:cs="Times New Roman" w:hint="cs"/>
                <w:b/>
                <w:bCs/>
                <w:sz w:val="26"/>
                <w:szCs w:val="26"/>
                <w:rtl/>
              </w:rPr>
              <w:t xml:space="preserve"> بالتقويم</w:t>
            </w:r>
            <w:r w:rsidRPr="00FE4D6E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E4D6E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  <w:t>(</w:t>
            </w:r>
            <w:r w:rsidR="005C195C" w:rsidRPr="00FE4D6E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</w:rPr>
              <w:t>6-1): .</w:t>
            </w:r>
            <w:r w:rsidRPr="00FE4D6E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</w:rPr>
              <w:t>..............</w:t>
            </w:r>
            <w:r w:rsidRPr="00FE4D6E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  <w:t>.</w:t>
            </w:r>
          </w:p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97990" w:rsidTr="00E26AFF">
        <w:trPr>
          <w:trHeight w:val="409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تميز الألوان</w:t>
            </w:r>
          </w:p>
        </w:tc>
        <w:tc>
          <w:tcPr>
            <w:tcW w:w="7097" w:type="dxa"/>
            <w:gridSpan w:val="10"/>
            <w:shd w:val="clear" w:color="auto" w:fill="F2F2F2" w:themeFill="background1" w:themeFillShade="F2"/>
            <w:vAlign w:val="center"/>
          </w:tcPr>
          <w:tbl>
            <w:tblPr>
              <w:tblStyle w:val="a3"/>
              <w:bidiVisual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</w:tblGrid>
            <w:tr w:rsidR="00BA1B83" w:rsidRPr="00BA1B83" w:rsidTr="008F22BC">
              <w:trPr>
                <w:trHeight w:val="220"/>
              </w:trPr>
              <w:tc>
                <w:tcPr>
                  <w:tcW w:w="960" w:type="dxa"/>
                  <w:shd w:val="clear" w:color="auto" w:fill="BFBFBF" w:themeFill="background1" w:themeFillShade="BF"/>
                  <w:vAlign w:val="center"/>
                </w:tcPr>
                <w:p w:rsidR="00BA1B83" w:rsidRPr="00BA1B83" w:rsidRDefault="00BA1B83" w:rsidP="00E26AFF">
                  <w:pPr>
                    <w:tabs>
                      <w:tab w:val="right" w:pos="571"/>
                      <w:tab w:val="left" w:pos="6950"/>
                    </w:tabs>
                    <w:bidi w:val="0"/>
                    <w:spacing w:after="160"/>
                    <w:ind w:right="-18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bookmarkStart w:id="0" w:name="_GoBack" w:colFirst="3" w:colLast="3"/>
                  <w:r w:rsidRPr="00BA1B83">
                    <w:rPr>
                      <w:rFonts w:ascii="Adobe Arabic" w:hAnsi="Adobe Arabic" w:cs="Adobe Arabic" w:hint="cs"/>
                      <w:b/>
                      <w:bCs/>
                      <w:sz w:val="24"/>
                      <w:szCs w:val="24"/>
                      <w:rtl/>
                    </w:rPr>
                    <w:t>سليم</w:t>
                  </w:r>
                </w:p>
              </w:tc>
              <w:tc>
                <w:tcPr>
                  <w:tcW w:w="960" w:type="dxa"/>
                  <w:shd w:val="clear" w:color="auto" w:fill="BFBFBF" w:themeFill="background1" w:themeFillShade="BF"/>
                  <w:vAlign w:val="center"/>
                </w:tcPr>
                <w:p w:rsidR="00BA1B83" w:rsidRPr="00BA1B83" w:rsidRDefault="00BA1B83" w:rsidP="00E26AFF">
                  <w:pPr>
                    <w:tabs>
                      <w:tab w:val="right" w:pos="571"/>
                      <w:tab w:val="left" w:pos="6950"/>
                    </w:tabs>
                    <w:bidi w:val="0"/>
                    <w:spacing w:after="160"/>
                    <w:ind w:right="-180"/>
                    <w:jc w:val="center"/>
                    <w:rPr>
                      <w:rFonts w:ascii="Adobe Arabic" w:hAnsi="Adobe Arabic" w:cs="Adobe Arabic"/>
                      <w:b/>
                      <w:bCs/>
                      <w:sz w:val="24"/>
                      <w:szCs w:val="24"/>
                      <w:rtl/>
                    </w:rPr>
                  </w:pPr>
                  <w:r w:rsidRPr="00BA1B83">
                    <w:rPr>
                      <w:rFonts w:ascii="Adobe Arabic" w:hAnsi="Adobe Arabic" w:cs="Adobe Arabic" w:hint="cs"/>
                      <w:b/>
                      <w:bCs/>
                      <w:sz w:val="24"/>
                      <w:szCs w:val="24"/>
                      <w:rtl/>
                    </w:rPr>
                    <w:t>غير سليم</w:t>
                  </w:r>
                </w:p>
              </w:tc>
              <w:tc>
                <w:tcPr>
                  <w:tcW w:w="960" w:type="dxa"/>
                  <w:shd w:val="clear" w:color="auto" w:fill="BFBFBF" w:themeFill="background1" w:themeFillShade="BF"/>
                  <w:vAlign w:val="center"/>
                </w:tcPr>
                <w:p w:rsidR="00BA1B83" w:rsidRPr="00BA1B83" w:rsidRDefault="00BA1B83" w:rsidP="00E26AFF">
                  <w:pPr>
                    <w:tabs>
                      <w:tab w:val="right" w:pos="571"/>
                      <w:tab w:val="left" w:pos="6950"/>
                    </w:tabs>
                    <w:bidi w:val="0"/>
                    <w:spacing w:after="160"/>
                    <w:ind w:right="-180"/>
                    <w:jc w:val="center"/>
                    <w:rPr>
                      <w:rFonts w:ascii="Adobe Arabic" w:hAnsi="Adobe Arabic" w:cs="Adobe Arabic"/>
                      <w:b/>
                      <w:bCs/>
                      <w:sz w:val="24"/>
                      <w:szCs w:val="24"/>
                    </w:rPr>
                  </w:pPr>
                  <w:r w:rsidRPr="00BA1B83">
                    <w:rPr>
                      <w:rFonts w:ascii="Adobe Arabic" w:hAnsi="Adobe Arabic" w:cs="Adobe Arabic" w:hint="cs"/>
                      <w:b/>
                      <w:bCs/>
                      <w:sz w:val="24"/>
                      <w:szCs w:val="24"/>
                      <w:rtl/>
                    </w:rPr>
                    <w:t>سليم بقيود</w:t>
                  </w:r>
                </w:p>
              </w:tc>
            </w:tr>
            <w:bookmarkEnd w:id="0"/>
          </w:tbl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97990" w:rsidTr="00E26AFF">
        <w:trPr>
          <w:trHeight w:val="435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فحص البصر</w:t>
            </w:r>
          </w:p>
        </w:tc>
        <w:tc>
          <w:tcPr>
            <w:tcW w:w="2966" w:type="dxa"/>
            <w:gridSpan w:val="4"/>
            <w:shd w:val="clear" w:color="auto" w:fill="F2F2F2" w:themeFill="background1" w:themeFillShade="F2"/>
            <w:vAlign w:val="center"/>
          </w:tcPr>
          <w:tbl>
            <w:tblPr>
              <w:tblStyle w:val="a3"/>
              <w:bidiVisual/>
              <w:tblW w:w="2877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57"/>
              <w:gridCol w:w="957"/>
              <w:gridCol w:w="963"/>
            </w:tblGrid>
            <w:tr w:rsidR="00BA1B83" w:rsidRPr="00BA1B83" w:rsidTr="008F22BC">
              <w:trPr>
                <w:trHeight w:val="212"/>
              </w:trPr>
              <w:tc>
                <w:tcPr>
                  <w:tcW w:w="957" w:type="dxa"/>
                  <w:shd w:val="clear" w:color="auto" w:fill="BFBFBF" w:themeFill="background1" w:themeFillShade="BF"/>
                  <w:vAlign w:val="center"/>
                </w:tcPr>
                <w:p w:rsidR="00BA1B83" w:rsidRPr="00BA1B83" w:rsidRDefault="00BA1B83" w:rsidP="00E26AFF">
                  <w:pPr>
                    <w:tabs>
                      <w:tab w:val="right" w:pos="571"/>
                      <w:tab w:val="left" w:pos="6950"/>
                    </w:tabs>
                    <w:bidi w:val="0"/>
                    <w:spacing w:after="160"/>
                    <w:ind w:right="-18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A1B83">
                    <w:rPr>
                      <w:rFonts w:ascii="Adobe Arabic" w:hAnsi="Adobe Arabic" w:cs="Adobe Arabic" w:hint="cs"/>
                      <w:b/>
                      <w:bCs/>
                      <w:sz w:val="24"/>
                      <w:szCs w:val="24"/>
                      <w:rtl/>
                    </w:rPr>
                    <w:t>سليم</w:t>
                  </w:r>
                </w:p>
              </w:tc>
              <w:tc>
                <w:tcPr>
                  <w:tcW w:w="957" w:type="dxa"/>
                  <w:shd w:val="clear" w:color="auto" w:fill="BFBFBF" w:themeFill="background1" w:themeFillShade="BF"/>
                  <w:vAlign w:val="center"/>
                </w:tcPr>
                <w:p w:rsidR="00BA1B83" w:rsidRPr="00BA1B83" w:rsidRDefault="00BA1B83" w:rsidP="00E26AFF">
                  <w:pPr>
                    <w:tabs>
                      <w:tab w:val="right" w:pos="571"/>
                      <w:tab w:val="left" w:pos="6950"/>
                    </w:tabs>
                    <w:bidi w:val="0"/>
                    <w:spacing w:after="160"/>
                    <w:ind w:right="-180"/>
                    <w:jc w:val="center"/>
                    <w:rPr>
                      <w:rFonts w:ascii="Adobe Arabic" w:hAnsi="Adobe Arabic" w:cs="Adobe Arabic"/>
                      <w:b/>
                      <w:bCs/>
                      <w:sz w:val="24"/>
                      <w:szCs w:val="24"/>
                      <w:rtl/>
                    </w:rPr>
                  </w:pPr>
                  <w:r w:rsidRPr="00BA1B83">
                    <w:rPr>
                      <w:rFonts w:ascii="Adobe Arabic" w:hAnsi="Adobe Arabic" w:cs="Adobe Arabic" w:hint="cs"/>
                      <w:b/>
                      <w:bCs/>
                      <w:sz w:val="24"/>
                      <w:szCs w:val="24"/>
                      <w:rtl/>
                    </w:rPr>
                    <w:t>غير سليم</w:t>
                  </w:r>
                </w:p>
              </w:tc>
              <w:tc>
                <w:tcPr>
                  <w:tcW w:w="963" w:type="dxa"/>
                  <w:shd w:val="clear" w:color="auto" w:fill="BFBFBF" w:themeFill="background1" w:themeFillShade="BF"/>
                  <w:vAlign w:val="center"/>
                </w:tcPr>
                <w:p w:rsidR="00BA1B83" w:rsidRPr="00BA1B83" w:rsidRDefault="00BA1B83" w:rsidP="00E26AFF">
                  <w:pPr>
                    <w:tabs>
                      <w:tab w:val="right" w:pos="571"/>
                      <w:tab w:val="left" w:pos="6950"/>
                    </w:tabs>
                    <w:bidi w:val="0"/>
                    <w:spacing w:after="160"/>
                    <w:ind w:right="-180"/>
                    <w:jc w:val="center"/>
                    <w:rPr>
                      <w:rFonts w:ascii="Adobe Arabic" w:hAnsi="Adobe Arabic" w:cs="Adobe Arabic"/>
                      <w:b/>
                      <w:bCs/>
                      <w:sz w:val="24"/>
                      <w:szCs w:val="24"/>
                    </w:rPr>
                  </w:pPr>
                  <w:r w:rsidRPr="00BA1B83">
                    <w:rPr>
                      <w:rFonts w:ascii="Adobe Arabic" w:hAnsi="Adobe Arabic" w:cs="Adobe Arabic" w:hint="cs"/>
                      <w:b/>
                      <w:bCs/>
                      <w:sz w:val="24"/>
                      <w:szCs w:val="24"/>
                      <w:rtl/>
                    </w:rPr>
                    <w:t>سليم بقيود</w:t>
                  </w:r>
                </w:p>
              </w:tc>
            </w:tr>
          </w:tbl>
          <w:p w:rsidR="00884746" w:rsidRDefault="00884746" w:rsidP="00E26AFF">
            <w:pPr>
              <w:jc w:val="center"/>
              <w:rPr>
                <w:rtl/>
              </w:rPr>
            </w:pPr>
          </w:p>
        </w:tc>
        <w:tc>
          <w:tcPr>
            <w:tcW w:w="2063" w:type="dxa"/>
            <w:gridSpan w:val="3"/>
            <w:shd w:val="clear" w:color="auto" w:fill="3D7C7F"/>
            <w:vAlign w:val="center"/>
          </w:tcPr>
          <w:p w:rsidR="00884746" w:rsidRPr="00E122DF" w:rsidRDefault="00884746" w:rsidP="005C195C">
            <w:pPr>
              <w:tabs>
                <w:tab w:val="center" w:pos="1055"/>
              </w:tabs>
              <w:jc w:val="center"/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توقيع الطبيب</w:t>
            </w:r>
          </w:p>
        </w:tc>
        <w:tc>
          <w:tcPr>
            <w:tcW w:w="2068" w:type="dxa"/>
            <w:gridSpan w:val="3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84746" w:rsidTr="00E26AFF">
        <w:trPr>
          <w:trHeight w:val="409"/>
        </w:trPr>
        <w:tc>
          <w:tcPr>
            <w:tcW w:w="9314" w:type="dxa"/>
            <w:gridSpan w:val="11"/>
            <w:shd w:val="clear" w:color="auto" w:fill="A18E63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sz w:val="32"/>
                <w:szCs w:val="32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000000" w:themeColor="text1"/>
                <w:sz w:val="32"/>
                <w:szCs w:val="32"/>
                <w:rtl/>
              </w:rPr>
              <w:t>القيود</w:t>
            </w:r>
          </w:p>
        </w:tc>
      </w:tr>
      <w:tr w:rsidR="00897990" w:rsidTr="00E26AFF">
        <w:trPr>
          <w:trHeight w:val="435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بلا قيود</w:t>
            </w:r>
          </w:p>
        </w:tc>
        <w:tc>
          <w:tcPr>
            <w:tcW w:w="2966" w:type="dxa"/>
            <w:gridSpan w:val="4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  <w:tc>
          <w:tcPr>
            <w:tcW w:w="2063" w:type="dxa"/>
            <w:gridSpan w:val="3"/>
            <w:shd w:val="clear" w:color="auto" w:fill="3D7C7F"/>
            <w:vAlign w:val="center"/>
          </w:tcPr>
          <w:p w:rsidR="00884746" w:rsidRPr="005C195C" w:rsidRDefault="00884746" w:rsidP="005C195C">
            <w:pPr>
              <w:tabs>
                <w:tab w:val="center" w:pos="1055"/>
              </w:tabs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سيارة أتوماتيك</w:t>
            </w:r>
          </w:p>
        </w:tc>
        <w:tc>
          <w:tcPr>
            <w:tcW w:w="2068" w:type="dxa"/>
            <w:gridSpan w:val="3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97990" w:rsidTr="00E26AFF">
        <w:trPr>
          <w:trHeight w:val="409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طرف صناعي</w:t>
            </w:r>
          </w:p>
        </w:tc>
        <w:tc>
          <w:tcPr>
            <w:tcW w:w="2966" w:type="dxa"/>
            <w:gridSpan w:val="4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  <w:tc>
          <w:tcPr>
            <w:tcW w:w="2063" w:type="dxa"/>
            <w:gridSpan w:val="3"/>
            <w:shd w:val="clear" w:color="auto" w:fill="3D7C7F"/>
            <w:vAlign w:val="center"/>
          </w:tcPr>
          <w:p w:rsidR="00884746" w:rsidRPr="005C195C" w:rsidRDefault="00884746" w:rsidP="005C195C">
            <w:pPr>
              <w:tabs>
                <w:tab w:val="center" w:pos="1055"/>
              </w:tabs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بالنظارة</w:t>
            </w:r>
          </w:p>
        </w:tc>
        <w:tc>
          <w:tcPr>
            <w:tcW w:w="2068" w:type="dxa"/>
            <w:gridSpan w:val="3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97990" w:rsidTr="00E26AFF">
        <w:trPr>
          <w:trHeight w:val="435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قيادة في النهار</w:t>
            </w:r>
          </w:p>
        </w:tc>
        <w:tc>
          <w:tcPr>
            <w:tcW w:w="2966" w:type="dxa"/>
            <w:gridSpan w:val="4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  <w:tc>
          <w:tcPr>
            <w:tcW w:w="2063" w:type="dxa"/>
            <w:gridSpan w:val="3"/>
            <w:shd w:val="clear" w:color="auto" w:fill="3D7C7F"/>
            <w:vAlign w:val="center"/>
          </w:tcPr>
          <w:p w:rsidR="00884746" w:rsidRPr="005C195C" w:rsidRDefault="00884746" w:rsidP="005C195C">
            <w:pPr>
              <w:tabs>
                <w:tab w:val="center" w:pos="1055"/>
              </w:tabs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سماعة أذن</w:t>
            </w:r>
          </w:p>
        </w:tc>
        <w:tc>
          <w:tcPr>
            <w:tcW w:w="2068" w:type="dxa"/>
            <w:gridSpan w:val="3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97990" w:rsidTr="00E26AFF">
        <w:trPr>
          <w:trHeight w:val="409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سيارة خاصة للمعوقين</w:t>
            </w:r>
          </w:p>
        </w:tc>
        <w:tc>
          <w:tcPr>
            <w:tcW w:w="2966" w:type="dxa"/>
            <w:gridSpan w:val="4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  <w:tc>
          <w:tcPr>
            <w:tcW w:w="2063" w:type="dxa"/>
            <w:gridSpan w:val="3"/>
            <w:shd w:val="clear" w:color="auto" w:fill="3D7C7F"/>
            <w:vAlign w:val="center"/>
          </w:tcPr>
          <w:p w:rsidR="00884746" w:rsidRPr="005C195C" w:rsidRDefault="00884746" w:rsidP="005C195C">
            <w:pPr>
              <w:tabs>
                <w:tab w:val="center" w:pos="1055"/>
              </w:tabs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غير ذلك</w:t>
            </w:r>
          </w:p>
        </w:tc>
        <w:tc>
          <w:tcPr>
            <w:tcW w:w="2068" w:type="dxa"/>
            <w:gridSpan w:val="3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97990" w:rsidTr="00E26AFF">
        <w:trPr>
          <w:trHeight w:val="435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عيادة الطبية</w:t>
            </w:r>
          </w:p>
        </w:tc>
        <w:tc>
          <w:tcPr>
            <w:tcW w:w="2966" w:type="dxa"/>
            <w:gridSpan w:val="4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  <w:permStart w:id="475017172" w:edGrp="everyone"/>
            <w:permEnd w:id="475017172"/>
          </w:p>
        </w:tc>
        <w:tc>
          <w:tcPr>
            <w:tcW w:w="2063" w:type="dxa"/>
            <w:gridSpan w:val="3"/>
            <w:shd w:val="clear" w:color="auto" w:fill="3D7C7F"/>
            <w:vAlign w:val="center"/>
          </w:tcPr>
          <w:p w:rsidR="00884746" w:rsidRPr="005C195C" w:rsidRDefault="00884746" w:rsidP="005C195C">
            <w:pPr>
              <w:tabs>
                <w:tab w:val="center" w:pos="1055"/>
              </w:tabs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توقيع الطبيب</w:t>
            </w:r>
          </w:p>
        </w:tc>
        <w:tc>
          <w:tcPr>
            <w:tcW w:w="2068" w:type="dxa"/>
            <w:gridSpan w:val="3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97990" w:rsidTr="005C195C">
        <w:trPr>
          <w:trHeight w:val="409"/>
        </w:trPr>
        <w:tc>
          <w:tcPr>
            <w:tcW w:w="2217" w:type="dxa"/>
            <w:shd w:val="clear" w:color="auto" w:fill="3D7C7F"/>
            <w:vAlign w:val="center"/>
          </w:tcPr>
          <w:p w:rsidR="00E122DF" w:rsidRPr="005C195C" w:rsidRDefault="00E122DF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فصيلة الدم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A+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A-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834" w:type="dxa"/>
            <w:gridSpan w:val="2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B-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AB+</w:t>
            </w:r>
          </w:p>
        </w:tc>
        <w:tc>
          <w:tcPr>
            <w:tcW w:w="856" w:type="dxa"/>
            <w:gridSpan w:val="2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AB-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O+</w:t>
            </w: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O-</w:t>
            </w:r>
          </w:p>
        </w:tc>
      </w:tr>
    </w:tbl>
    <w:p w:rsidR="00994A3D" w:rsidRDefault="00225D63" w:rsidP="00460C28">
      <w:r w:rsidRPr="002C7D09">
        <w:rPr>
          <w:rFonts w:cs="Arial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649A3FA" wp14:editId="12248976">
                <wp:simplePos x="0" y="0"/>
                <wp:positionH relativeFrom="column">
                  <wp:posOffset>57150</wp:posOffset>
                </wp:positionH>
                <wp:positionV relativeFrom="paragraph">
                  <wp:posOffset>335280</wp:posOffset>
                </wp:positionV>
                <wp:extent cx="5924550" cy="136207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362075"/>
                          <a:chOff x="0" y="295275"/>
                          <a:chExt cx="5924550" cy="1362075"/>
                        </a:xfrm>
                      </wpg:grpSpPr>
                      <wps:wsp>
                        <wps:cNvPr id="4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1100"/>
                            <a:ext cx="59245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A3D" w:rsidRPr="008F22BC" w:rsidRDefault="00225D63" w:rsidP="00FE4D6E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      </w:t>
                              </w:r>
                              <w:r w:rsidR="00994A3D" w:rsidRPr="008F22BC">
                                <w:rPr>
                                  <w:rFonts w:cs="Times New Roma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آلية استكمال الإجراءات وفق الترتيب التالي</w:t>
                              </w:r>
                              <w:r w:rsidR="00994A3D" w:rsidRPr="008F22BC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:</w:t>
                              </w:r>
                            </w:p>
                            <w:p w:rsidR="00994A3D" w:rsidRPr="008F22BC" w:rsidRDefault="00994A3D" w:rsidP="00FE4D6E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F22BC">
                                <w:rPr>
                                  <w:rFonts w:cs="Times New Roma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حجز موعد بعيادة العيون      </w:t>
                              </w:r>
                              <w:r w:rsidRPr="008F22BC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2- </w:t>
                              </w:r>
                              <w:r w:rsidRPr="008F22BC">
                                <w:rPr>
                                  <w:rFonts w:cs="Times New Roma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حجز موعد بالعيادة الطبية     </w:t>
                              </w:r>
                              <w:r w:rsidRPr="008F22BC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   3- </w:t>
                              </w:r>
                              <w:r w:rsidRPr="008F22BC">
                                <w:rPr>
                                  <w:rFonts w:cs="Times New Roma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مراجعة المختب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270510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5D63" w:rsidRPr="00225D63" w:rsidRDefault="00225D63" w:rsidP="00225D63">
                              <w:pPr>
                                <w:tabs>
                                  <w:tab w:val="center" w:pos="105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25D63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دير عام المركز الطبي الجامعي</w:t>
                              </w:r>
                            </w:p>
                            <w:p w:rsidR="00225D63" w:rsidRPr="00225D63" w:rsidRDefault="00225D63" w:rsidP="00225D63">
                              <w:pPr>
                                <w:tabs>
                                  <w:tab w:val="center" w:pos="105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25D63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اسم</w:t>
                              </w:r>
                              <w:r w:rsidRPr="00225D6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....................................</w:t>
                              </w:r>
                            </w:p>
                            <w:p w:rsidR="00225D63" w:rsidRPr="00225D63" w:rsidRDefault="00225D63" w:rsidP="00225D63">
                              <w:pPr>
                                <w:tabs>
                                  <w:tab w:val="center" w:pos="105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5D63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توقيع</w:t>
                              </w:r>
                              <w:r w:rsidRPr="00225D6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..................................</w:t>
                              </w:r>
                            </w:p>
                            <w:p w:rsidR="00225D63" w:rsidRPr="00225D63" w:rsidRDefault="00225D63" w:rsidP="00225D63">
                              <w:pPr>
                                <w:tabs>
                                  <w:tab w:val="center" w:pos="105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5D63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تاريخ</w:t>
                              </w:r>
                              <w:r w:rsidRPr="00225D6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        /         /         14</w:t>
                              </w:r>
                              <w:r w:rsidRPr="00225D63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ه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9A3FA" id="Group 4" o:spid="_x0000_s1035" style="position:absolute;left:0;text-align:left;margin-left:4.5pt;margin-top:26.4pt;width:466.5pt;height:107.25pt;z-index:251688960;mso-height-relative:margin" coordorigin=",2952" coordsize="59245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">
                <v:shape id="Text Box 2" o:spid="_x0000_s1036" type="#_x0000_t202" style="position:absolute;top:11811;width:5924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<v:textbox>
                    <w:txbxContent>
                      <w:p w:rsidR="00994A3D" w:rsidRPr="008F22BC" w:rsidRDefault="00225D63" w:rsidP="00FE4D6E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theme="minorHAns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  </w:t>
                        </w:r>
                        <w:r w:rsidR="00994A3D" w:rsidRPr="008F22BC">
                          <w:rPr>
                            <w:rFonts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آلية استكمال الإجراءات وفق الترتيب التالي</w:t>
                        </w:r>
                        <w:r w:rsidR="00994A3D" w:rsidRPr="008F22BC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  <w:rtl/>
                          </w:rPr>
                          <w:t>:</w:t>
                        </w:r>
                      </w:p>
                      <w:p w:rsidR="00994A3D" w:rsidRPr="008F22BC" w:rsidRDefault="00994A3D" w:rsidP="00FE4D6E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F22BC">
                          <w:rPr>
                            <w:rFonts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حجز موعد بعيادة العيون      </w:t>
                        </w:r>
                        <w:r w:rsidRPr="008F22BC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2- </w:t>
                        </w:r>
                        <w:r w:rsidRPr="008F22BC">
                          <w:rPr>
                            <w:rFonts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حجز موعد بالعيادة الطبية     </w:t>
                        </w:r>
                        <w:r w:rsidRPr="008F22BC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3- </w:t>
                        </w:r>
                        <w:r w:rsidRPr="008F22BC">
                          <w:rPr>
                            <w:rFonts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راجعة المختبر</w:t>
                        </w:r>
                      </w:p>
                    </w:txbxContent>
                  </v:textbox>
                </v:shape>
                <v:shape id="Text Box 2" o:spid="_x0000_s1037" type="#_x0000_t202" style="position:absolute;top:2952;width:27051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225D63" w:rsidRPr="00225D63" w:rsidRDefault="00225D63" w:rsidP="00225D63">
                        <w:pPr>
                          <w:tabs>
                            <w:tab w:val="center" w:pos="1055"/>
                          </w:tabs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25D63">
                          <w:rPr>
                            <w:rFonts w:ascii="Calibri Light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دير عام المركز الطبي الجامعي</w:t>
                        </w:r>
                      </w:p>
                      <w:p w:rsidR="00225D63" w:rsidRPr="00225D63" w:rsidRDefault="00225D63" w:rsidP="00225D63">
                        <w:pPr>
                          <w:tabs>
                            <w:tab w:val="center" w:pos="1055"/>
                          </w:tabs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25D63">
                          <w:rPr>
                            <w:rFonts w:ascii="Calibri Light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اسم</w:t>
                        </w:r>
                        <w:r w:rsidRPr="00225D63"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  <w:rtl/>
                          </w:rPr>
                          <w:t>:....................................</w:t>
                        </w:r>
                      </w:p>
                      <w:p w:rsidR="00225D63" w:rsidRPr="00225D63" w:rsidRDefault="00225D63" w:rsidP="00225D63">
                        <w:pPr>
                          <w:tabs>
                            <w:tab w:val="center" w:pos="1055"/>
                          </w:tabs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5D63">
                          <w:rPr>
                            <w:rFonts w:ascii="Calibri Light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توقيع</w:t>
                        </w:r>
                        <w:r w:rsidRPr="00225D63"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  <w:rtl/>
                          </w:rPr>
                          <w:t>:..................................</w:t>
                        </w:r>
                      </w:p>
                      <w:p w:rsidR="00225D63" w:rsidRPr="00225D63" w:rsidRDefault="00225D63" w:rsidP="00225D63">
                        <w:pPr>
                          <w:tabs>
                            <w:tab w:val="center" w:pos="1055"/>
                          </w:tabs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5D63">
                          <w:rPr>
                            <w:rFonts w:ascii="Calibri Light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تاريخ</w:t>
                        </w:r>
                        <w:r w:rsidRPr="00225D63"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  <w:rtl/>
                          </w:rPr>
                          <w:t>:        /         /         14</w:t>
                        </w:r>
                        <w:r w:rsidRPr="00225D63">
                          <w:rPr>
                            <w:rFonts w:ascii="Calibri Light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ه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7D09" w:rsidRPr="002C7D09">
        <w:rPr>
          <w:rFonts w:ascii="Adobe Arabic" w:hAnsi="Adobe Arabic" w:cs="Adobe Arabic" w:hint="cs"/>
          <w:color w:val="000000" w:themeColor="text1"/>
          <w:sz w:val="26"/>
          <w:szCs w:val="26"/>
          <w:rtl/>
        </w:rPr>
        <w:t xml:space="preserve"> </w:t>
      </w:r>
      <w:r>
        <w:rPr>
          <w:rFonts w:cs="Arial"/>
          <w:noProof/>
          <w:rtl/>
        </w:rPr>
        <mc:AlternateContent>
          <mc:Choice Requires="wpg">
            <w:drawing>
              <wp:inline distT="0" distB="0" distL="0" distR="0" wp14:anchorId="571B9681" wp14:editId="5869C38E">
                <wp:extent cx="5905500" cy="11239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3950"/>
                          <a:chOff x="0" y="0"/>
                          <a:chExt cx="5905500" cy="981075"/>
                        </a:xfrm>
                      </wpg:grpSpPr>
                      <wps:wsp>
                        <wps:cNvPr id="474" name="مستطيل مستدير الزوايا 474"/>
                        <wps:cNvSpPr/>
                        <wps:spPr>
                          <a:xfrm>
                            <a:off x="0" y="0"/>
                            <a:ext cx="5905500" cy="9810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0770" y="238125"/>
                            <a:ext cx="65659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5D63" w:rsidRPr="005D46F1" w:rsidRDefault="00225D63" w:rsidP="00225D63">
                              <w:pPr>
                                <w:tabs>
                                  <w:tab w:val="right" w:pos="-58"/>
                                  <w:tab w:val="left" w:pos="6950"/>
                                </w:tabs>
                                <w:spacing w:line="240" w:lineRule="auto"/>
                                <w:ind w:right="-180"/>
                                <w:rPr>
                                  <w:rFonts w:ascii="Adobe Arabic" w:hAnsi="Adobe Arabic" w:cs="Adobe Arabic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الخت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B9681" id="Group 1" o:spid="_x0000_s1038" style="width:465pt;height:88.5pt;mso-position-horizontal-relative:char;mso-position-vertical-relative:line" coordsize="5905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">
                <v:roundrect id="مستطيل مستدير الزوايا 474" o:spid="_x0000_s1039" style="position:absolute;width:59055;height:9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" fillcolor="#f2f2f2 [3052]" stroked="f" strokeweight="1pt">
                  <v:stroke joinstyle="miter"/>
                </v:roundrect>
                <v:shape id="Text Box 2" o:spid="_x0000_s1040" type="#_x0000_t202" style="position:absolute;left:48907;top:2381;width:656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<v:textbox>
                    <w:txbxContent>
                      <w:p w:rsidR="00225D63" w:rsidRPr="005D46F1" w:rsidRDefault="00225D63" w:rsidP="00225D63">
                        <w:pPr>
                          <w:tabs>
                            <w:tab w:val="right" w:pos="-58"/>
                            <w:tab w:val="left" w:pos="6950"/>
                          </w:tabs>
                          <w:spacing w:line="240" w:lineRule="auto"/>
                          <w:ind w:right="-180"/>
                          <w:rPr>
                            <w:rFonts w:ascii="Adobe Arabic" w:hAnsi="Adobe Arabic" w:cs="Adobe Arabic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ختم 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994A3D" w:rsidRDefault="00994A3D" w:rsidP="00460C28"/>
    <w:p w:rsidR="00994A3D" w:rsidRDefault="00994A3D" w:rsidP="00460C28"/>
    <w:sectPr w:rsidR="00994A3D" w:rsidSect="008F22BC">
      <w:headerReference w:type="default" r:id="rId8"/>
      <w:pgSz w:w="12240" w:h="15840"/>
      <w:pgMar w:top="1440" w:right="1440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A3" w:rsidRDefault="00075DA3" w:rsidP="00884746">
      <w:pPr>
        <w:spacing w:after="0" w:line="240" w:lineRule="auto"/>
      </w:pPr>
      <w:r>
        <w:separator/>
      </w:r>
    </w:p>
  </w:endnote>
  <w:endnote w:type="continuationSeparator" w:id="0">
    <w:p w:rsidR="00075DA3" w:rsidRDefault="00075DA3" w:rsidP="0088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dobe Arabic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A3" w:rsidRDefault="00075DA3" w:rsidP="00884746">
      <w:pPr>
        <w:spacing w:after="0" w:line="240" w:lineRule="auto"/>
      </w:pPr>
      <w:r>
        <w:separator/>
      </w:r>
    </w:p>
  </w:footnote>
  <w:footnote w:type="continuationSeparator" w:id="0">
    <w:p w:rsidR="00075DA3" w:rsidRDefault="00075DA3" w:rsidP="0088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746" w:rsidRDefault="00A62359" w:rsidP="00A62359">
    <w:pPr>
      <w:pStyle w:val="a4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28625</wp:posOffset>
          </wp:positionV>
          <wp:extent cx="7629525" cy="1276350"/>
          <wp:effectExtent l="0" t="0" r="0" b="0"/>
          <wp:wrapTight wrapText="bothSides">
            <wp:wrapPolygon edited="0">
              <wp:start x="9924" y="4191"/>
              <wp:lineTo x="863" y="9672"/>
              <wp:lineTo x="863" y="13540"/>
              <wp:lineTo x="1240" y="15152"/>
              <wp:lineTo x="917" y="15797"/>
              <wp:lineTo x="1079" y="20310"/>
              <wp:lineTo x="10355" y="21278"/>
              <wp:lineTo x="11272" y="21278"/>
              <wp:lineTo x="19901" y="19988"/>
              <wp:lineTo x="19901" y="15475"/>
              <wp:lineTo x="18876" y="15152"/>
              <wp:lineTo x="20818" y="13863"/>
              <wp:lineTo x="20818" y="9349"/>
              <wp:lineTo x="18553" y="8382"/>
              <wp:lineTo x="11649" y="4191"/>
              <wp:lineTo x="9924" y="4191"/>
            </wp:wrapPolygon>
          </wp:wrapTight>
          <wp:docPr id="2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4746" w:rsidRDefault="00884746">
    <w:pPr>
      <w:pStyle w:val="a4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2FE6"/>
    <w:multiLevelType w:val="hybridMultilevel"/>
    <w:tmpl w:val="704C97E4"/>
    <w:lvl w:ilvl="0" w:tplc="064E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xnepliKhUd4a8wSHEsAVsXr0NYsAZCKSV9kmxesXlmChaaW4PSYK36hSFJajwvuOPdhdz6tA2hSPjz26OXovg==" w:salt="Nv/8+HCkaRuNg32CDpwM8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9F"/>
    <w:rsid w:val="000461A4"/>
    <w:rsid w:val="00075DA3"/>
    <w:rsid w:val="000868D6"/>
    <w:rsid w:val="0015617E"/>
    <w:rsid w:val="001B3002"/>
    <w:rsid w:val="001D71CA"/>
    <w:rsid w:val="001F11BC"/>
    <w:rsid w:val="00225D63"/>
    <w:rsid w:val="00276E35"/>
    <w:rsid w:val="002C7D09"/>
    <w:rsid w:val="003D7335"/>
    <w:rsid w:val="00425927"/>
    <w:rsid w:val="00460C28"/>
    <w:rsid w:val="0046128F"/>
    <w:rsid w:val="00473E1D"/>
    <w:rsid w:val="00486D3F"/>
    <w:rsid w:val="004E0DF1"/>
    <w:rsid w:val="005B0F47"/>
    <w:rsid w:val="005C195C"/>
    <w:rsid w:val="006407FB"/>
    <w:rsid w:val="00677336"/>
    <w:rsid w:val="0070495D"/>
    <w:rsid w:val="00714CEF"/>
    <w:rsid w:val="00740171"/>
    <w:rsid w:val="007831A0"/>
    <w:rsid w:val="007E1CF8"/>
    <w:rsid w:val="00824FF5"/>
    <w:rsid w:val="008502BB"/>
    <w:rsid w:val="00870E43"/>
    <w:rsid w:val="00884746"/>
    <w:rsid w:val="00897990"/>
    <w:rsid w:val="008F22BC"/>
    <w:rsid w:val="00916B79"/>
    <w:rsid w:val="00994A3D"/>
    <w:rsid w:val="009A1452"/>
    <w:rsid w:val="009A762E"/>
    <w:rsid w:val="009D3621"/>
    <w:rsid w:val="00A62359"/>
    <w:rsid w:val="00A6452F"/>
    <w:rsid w:val="00A75448"/>
    <w:rsid w:val="00AF063F"/>
    <w:rsid w:val="00B04600"/>
    <w:rsid w:val="00B50FCC"/>
    <w:rsid w:val="00B53FBD"/>
    <w:rsid w:val="00BA1B83"/>
    <w:rsid w:val="00CE19DB"/>
    <w:rsid w:val="00CF305D"/>
    <w:rsid w:val="00D83E15"/>
    <w:rsid w:val="00DA340D"/>
    <w:rsid w:val="00DC7E61"/>
    <w:rsid w:val="00DF43FA"/>
    <w:rsid w:val="00E122DF"/>
    <w:rsid w:val="00E26AFF"/>
    <w:rsid w:val="00E8684D"/>
    <w:rsid w:val="00EB57E9"/>
    <w:rsid w:val="00EC3166"/>
    <w:rsid w:val="00ED03E6"/>
    <w:rsid w:val="00EF1E9F"/>
    <w:rsid w:val="00FB2BDF"/>
    <w:rsid w:val="00FC57C7"/>
    <w:rsid w:val="00FD136A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2AC44"/>
  <w15:docId w15:val="{10D4B547-4FC6-436A-BCA1-85E2E8F8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8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84746"/>
  </w:style>
  <w:style w:type="paragraph" w:styleId="a5">
    <w:name w:val="footer"/>
    <w:basedOn w:val="a"/>
    <w:link w:val="Char0"/>
    <w:uiPriority w:val="99"/>
    <w:unhideWhenUsed/>
    <w:rsid w:val="0088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84746"/>
  </w:style>
  <w:style w:type="paragraph" w:styleId="a6">
    <w:name w:val="Normal (Web)"/>
    <w:basedOn w:val="a"/>
    <w:uiPriority w:val="99"/>
    <w:semiHidden/>
    <w:unhideWhenUsed/>
    <w:rsid w:val="0088474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94A3D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22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225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8EFE-96FD-4E1E-93B2-4A662370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3</Characters>
  <Application>Microsoft Office Word</Application>
  <DocSecurity>8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QU.LOCAL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ah A. Saleh</dc:creator>
  <cp:lastModifiedBy>Adeelah A .Saleh</cp:lastModifiedBy>
  <cp:revision>8</cp:revision>
  <cp:lastPrinted>2018-09-09T10:19:00Z</cp:lastPrinted>
  <dcterms:created xsi:type="dcterms:W3CDTF">2018-09-10T08:22:00Z</dcterms:created>
  <dcterms:modified xsi:type="dcterms:W3CDTF">2022-04-24T07:42:00Z</dcterms:modified>
</cp:coreProperties>
</file>